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18703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8703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180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87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8E5B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7030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5217EA" w:rsidRPr="00575029" w:rsidRDefault="006569F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807B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2</w:t>
      </w:r>
      <w:r w:rsidR="001870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7F6F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BCB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321BCB" w:rsidRPr="001E4871" w:rsidRDefault="00321BCB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321BCB" w:rsidRPr="001E4871" w:rsidRDefault="00321BCB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 Т.А. – заместитель руководителя.</w:t>
            </w:r>
          </w:p>
        </w:tc>
      </w:tr>
      <w:tr w:rsidR="0036770B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36770B" w:rsidRPr="001E4871" w:rsidRDefault="0036770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36770B" w:rsidRPr="001E4871" w:rsidRDefault="00CF22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</w:t>
            </w:r>
            <w:r w:rsidR="003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A14617" w:rsidRP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 В.В. – главный специалист отдела информацио</w:t>
            </w:r>
            <w:r w:rsidR="003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306E95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, р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транспортных услуг 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6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</w:t>
      </w:r>
      <w:r w:rsidR="003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звещения </w:t>
      </w:r>
      <w:r w:rsidR="00752B1E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</w:t>
      </w:r>
      <w:hyperlink r:id="rId6" w:history="1"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10858128 от 24</w:t>
      </w:r>
      <w:r w:rsidR="00E76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E44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1D">
        <w:rPr>
          <w:rFonts w:ascii="Times New Roman" w:eastAsia="Times New Roman" w:hAnsi="Times New Roman" w:cs="Times New Roman"/>
          <w:sz w:val="24"/>
          <w:szCs w:val="24"/>
          <w:lang w:eastAsia="ru-RU"/>
        </w:rPr>
        <w:t>02.12</w:t>
      </w:r>
      <w:r w:rsidR="00E4488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E4488D">
        <w:rPr>
          <w:rFonts w:ascii="Times New Roman" w:eastAsia="Times New Roman" w:hAnsi="Times New Roman" w:cs="Times New Roman"/>
          <w:sz w:val="24"/>
          <w:szCs w:val="24"/>
          <w:lang w:eastAsia="ru-RU"/>
        </w:rPr>
        <w:t>4 353 30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48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иллиона триста пятьдесят три тысячи триста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88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6B25" w:rsidRDefault="005B6B25" w:rsidP="005B6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ведения об объеме и сроке исполнения договора:</w:t>
      </w:r>
    </w:p>
    <w:p w:rsidR="004974FA" w:rsidRPr="004974FA" w:rsidRDefault="005B6B25" w:rsidP="00497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ъем закупаемых услуг: </w:t>
      </w:r>
      <w:r w:rsidR="004974FA" w:rsidRPr="0049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транспортных услуг по управлению автотранспортными средствами Заказчика по определяемым Заказчиком маршрутам в следующем порядке:</w:t>
      </w:r>
    </w:p>
    <w:p w:rsidR="004974FA" w:rsidRPr="004974FA" w:rsidRDefault="004974FA" w:rsidP="00497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втомобиль № 1  - в круглосуточном режиме; </w:t>
      </w:r>
    </w:p>
    <w:p w:rsidR="004974FA" w:rsidRPr="004974FA" w:rsidRDefault="004974FA" w:rsidP="00497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мобиль № 2  - в режиме работы с 06 час. 00 мин. до 20 час. 30 мин. в рабочие дни и в режиме работы с 06 час.00 мин. до 12 час. 30 мин. в выходные и нерабочие праздничные дни;</w:t>
      </w:r>
    </w:p>
    <w:p w:rsidR="004974FA" w:rsidRPr="004974FA" w:rsidRDefault="004974FA" w:rsidP="004974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мобиль № 3  - в режиме работы с 08 час. 00 мин. до 18 час. 00 мин. ежедневно, кроме выходных и нерабочих праздничных дней;</w:t>
      </w:r>
    </w:p>
    <w:p w:rsidR="005B6B25" w:rsidRDefault="004974FA" w:rsidP="004974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автомобиль № 4 – в круглосуточном режиме.</w:t>
      </w:r>
    </w:p>
    <w:p w:rsidR="004974FA" w:rsidRDefault="005B6B25" w:rsidP="004974F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Срок исполнения договора:</w:t>
      </w:r>
      <w:r w:rsidR="004974FA" w:rsidRPr="004974FA">
        <w:t xml:space="preserve"> </w:t>
      </w:r>
      <w:r w:rsidR="004974FA" w:rsidRPr="004974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: с 01 января 2022 года по 31 декабря 2022 года.</w:t>
      </w:r>
    </w:p>
    <w:p w:rsidR="004974FA" w:rsidRPr="004974FA" w:rsidRDefault="004974FA" w:rsidP="004974FA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изводит оплату оказанных Исполнителем и принятых Заказчиком услуг путем перечисления денежных средств на расчетный счет Исполнителя ежемесячно в течение 15 (Пятнадцати) рабочих дней после подписания Сторонами акта сдачи-приемки оказанных </w:t>
      </w:r>
      <w:proofErr w:type="gramStart"/>
      <w:r w:rsidRPr="004974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49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</w:t>
      </w:r>
    </w:p>
    <w:p w:rsidR="005217EA" w:rsidRPr="00821F86" w:rsidRDefault="005B6B25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дура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B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B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Единой комиссией</w:t>
      </w:r>
      <w:r w:rsidR="0088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2</w:t>
      </w:r>
      <w:r w:rsidR="00E4488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91A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</w:t>
      </w:r>
      <w:r w:rsidR="005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и срока подачи заявок был представлен</w:t>
      </w:r>
      <w:r w:rsidR="0088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ин) запечатанный</w:t>
      </w:r>
      <w:r w:rsidR="005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</w:t>
      </w:r>
      <w:r w:rsidR="0088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</w:t>
      </w:r>
      <w:r w:rsidR="00885C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запросе цен. Полученная заявка была зарегистрирована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поступления заявок на участие в запросе цен (Приложение № 1 к настоящему протоколу).</w:t>
      </w:r>
    </w:p>
    <w:p w:rsidR="005A2BE9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615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ем председателя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 w:rsidR="005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й комиссии в отношении 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была объявлена следующая информация:</w:t>
      </w:r>
    </w:p>
    <w:p w:rsidR="005A2BE9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именование и ад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участника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;</w:t>
      </w:r>
    </w:p>
    <w:p w:rsidR="005A2BE9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лагаемая цена договора;</w:t>
      </w:r>
    </w:p>
    <w:p w:rsidR="005A2BE9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личие сведений и документов, предусмотренных документацией о проведении запроса цен.</w:t>
      </w:r>
    </w:p>
    <w:p w:rsidR="005A2BE9" w:rsidRDefault="005B6B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вскрытия конверта с заявкой</w:t>
      </w:r>
      <w:r w:rsidR="005A2BE9" w:rsidRPr="005C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:</w:t>
      </w:r>
    </w:p>
    <w:p w:rsidR="00185494" w:rsidRDefault="005B6B25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C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488D" w:rsidRPr="00AC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24954" w:rsidRPr="00AC3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</w:t>
      </w:r>
      <w:r w:rsidR="00185494" w:rsidRPr="00AC3C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E4488D" w:rsidRDefault="00AC3C23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конверта с заявкой на участие в запросе цен, входящий номер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4488D" w:rsidRPr="001E4871" w:rsidRDefault="00AC3C23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39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:23</w:t>
            </w:r>
            <w:r w:rsidR="00E4488D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4488D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E4488D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АМП-7636</w:t>
            </w:r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="0039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 Магомедова Инд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4488D" w:rsidRPr="001E4871" w:rsidRDefault="00391094" w:rsidP="00584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622, Республика Татарс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Обухово, ул. Широкая, д.7</w:t>
            </w:r>
            <w:proofErr w:type="gramEnd"/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7 085 94 55</w:t>
            </w:r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E4488D" w:rsidRPr="004A5F93" w:rsidRDefault="00391094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02078257</w:t>
            </w:r>
          </w:p>
        </w:tc>
      </w:tr>
      <w:tr w:rsidR="00E4488D" w:rsidRPr="001E4871" w:rsidTr="00584F0F">
        <w:tc>
          <w:tcPr>
            <w:tcW w:w="10421" w:type="dxa"/>
            <w:gridSpan w:val="2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:</w:t>
            </w:r>
          </w:p>
        </w:tc>
      </w:tr>
      <w:tr w:rsidR="00E4488D" w:rsidRPr="001E4871" w:rsidTr="00584F0F">
        <w:tc>
          <w:tcPr>
            <w:tcW w:w="5210" w:type="dxa"/>
            <w:shd w:val="clear" w:color="auto" w:fill="auto"/>
          </w:tcPr>
          <w:p w:rsidR="00E4488D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E4488D" w:rsidRPr="00D159C9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E4488D" w:rsidRPr="00D159C9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E4488D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488D" w:rsidRPr="00D159C9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услуги, являющей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E4488D" w:rsidRPr="001E4871" w:rsidRDefault="00E4488D" w:rsidP="00584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такой выписки:</w:t>
            </w:r>
          </w:p>
        </w:tc>
        <w:tc>
          <w:tcPr>
            <w:tcW w:w="5211" w:type="dxa"/>
          </w:tcPr>
          <w:p w:rsidR="00E4488D" w:rsidRPr="001E4871" w:rsidRDefault="00AC3C23" w:rsidP="00584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E4488D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E4488D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488D" w:rsidRPr="001E4871" w:rsidTr="00584F0F">
        <w:tc>
          <w:tcPr>
            <w:tcW w:w="5210" w:type="dxa"/>
          </w:tcPr>
          <w:p w:rsidR="00E4488D" w:rsidRPr="001E4871" w:rsidRDefault="00E4488D" w:rsidP="00584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подпунктов 1-6 пункта 11.1 раздела 11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4488D" w:rsidRPr="001E4871" w:rsidRDefault="00E4488D" w:rsidP="00584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4488D" w:rsidRDefault="00E4488D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1F3AC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5820" w:rsidRPr="00832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4488D" w:rsidTr="00F875D6">
        <w:tc>
          <w:tcPr>
            <w:tcW w:w="0" w:type="auto"/>
          </w:tcPr>
          <w:p w:rsidR="00E4488D" w:rsidRDefault="00BE196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4488D" w:rsidRPr="00BE196C" w:rsidRDefault="00BE196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4488D" w:rsidRDefault="00E4488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4488D" w:rsidRDefault="00BE196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7 202,00</w:t>
            </w:r>
          </w:p>
        </w:tc>
      </w:tr>
    </w:tbl>
    <w:p w:rsidR="00D60479" w:rsidRDefault="00D60479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517609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5F64"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миссия </w:t>
      </w:r>
      <w:r w:rsidR="00B95F6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ия 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частника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E1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  <w:proofErr w:type="gramEnd"/>
    </w:p>
    <w:p w:rsidR="00B95F64" w:rsidRPr="00874B6F" w:rsidRDefault="00517609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4B6F" w:rsidRPr="00F45F1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74B6F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556" w:type="dxa"/>
        <w:tblLook w:val="04A0" w:firstRow="1" w:lastRow="0" w:firstColumn="1" w:lastColumn="0" w:noHBand="0" w:noVBand="1"/>
      </w:tblPr>
      <w:tblGrid>
        <w:gridCol w:w="897"/>
        <w:gridCol w:w="2016"/>
        <w:gridCol w:w="2016"/>
        <w:gridCol w:w="2016"/>
        <w:gridCol w:w="2016"/>
        <w:gridCol w:w="2016"/>
      </w:tblGrid>
      <w:tr w:rsidR="008518EA" w:rsidRPr="00195CE8" w:rsidTr="008518EA">
        <w:trPr>
          <w:cantSplit/>
          <w:trHeight w:val="2242"/>
          <w:jc w:val="center"/>
        </w:trPr>
        <w:tc>
          <w:tcPr>
            <w:tcW w:w="968" w:type="dxa"/>
          </w:tcPr>
          <w:p w:rsidR="00BE196C" w:rsidRPr="00195CE8" w:rsidRDefault="00BE196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2001" w:type="dxa"/>
            <w:textDirection w:val="btLr"/>
            <w:vAlign w:val="center"/>
          </w:tcPr>
          <w:p w:rsidR="00BE196C" w:rsidRDefault="00BE196C" w:rsidP="0060552B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рсеналиев Т.А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E196C" w:rsidRPr="00195CE8" w:rsidRDefault="00BE196C" w:rsidP="0060552B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тылкина О.О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E196C" w:rsidRPr="00195CE8" w:rsidRDefault="00BE196C" w:rsidP="0060552B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textDirection w:val="btLr"/>
            <w:vAlign w:val="center"/>
          </w:tcPr>
          <w:p w:rsidR="00BE196C" w:rsidRPr="00195CE8" w:rsidRDefault="00BE196C" w:rsidP="0060552B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  <w:textDirection w:val="btLr"/>
            <w:vAlign w:val="center"/>
          </w:tcPr>
          <w:p w:rsidR="00BE196C" w:rsidRPr="00195CE8" w:rsidRDefault="00BE196C" w:rsidP="0060552B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 В.В.</w:t>
            </w:r>
          </w:p>
        </w:tc>
      </w:tr>
      <w:tr w:rsidR="008518EA" w:rsidRPr="00195CE8" w:rsidTr="008518EA">
        <w:trPr>
          <w:jc w:val="center"/>
        </w:trPr>
        <w:tc>
          <w:tcPr>
            <w:tcW w:w="968" w:type="dxa"/>
          </w:tcPr>
          <w:p w:rsidR="00BE196C" w:rsidRPr="00195CE8" w:rsidRDefault="00BE196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01" w:type="dxa"/>
          </w:tcPr>
          <w:p w:rsidR="00BE196C" w:rsidRPr="00171211" w:rsidRDefault="00BE196C" w:rsidP="00BE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52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60552B" w:rsidRPr="00171211">
              <w:rPr>
                <w:rFonts w:ascii="Times New Roman" w:eastAsia="Times New Roman" w:hAnsi="Times New Roman" w:cs="Times New Roman"/>
                <w:lang w:eastAsia="ru-RU"/>
              </w:rPr>
              <w:t>поданную им заявку</w:t>
            </w:r>
            <w:r w:rsidR="0060552B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="0060552B"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 w:rsidR="0060552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E196C" w:rsidRPr="00171211" w:rsidRDefault="00BE196C" w:rsidP="00BE1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0552B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E196C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0552B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E196C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60552B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E196C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60552B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E196C" w:rsidRPr="00171211" w:rsidRDefault="0060552B" w:rsidP="00605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51760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4B6F" w:rsidRPr="004129A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A4CE8" w:rsidRPr="00E4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F07EE" w:rsidRDefault="00517609" w:rsidP="0026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26E38">
        <w:rPr>
          <w:rFonts w:ascii="Times New Roman" w:eastAsia="Times New Roman" w:hAnsi="Times New Roman" w:cs="Times New Roman"/>
          <w:sz w:val="24"/>
          <w:szCs w:val="24"/>
          <w:lang w:eastAsia="ru-RU"/>
        </w:rPr>
        <w:t>.2.1</w:t>
      </w:r>
      <w:r w:rsidR="0026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6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</w:t>
      </w:r>
      <w:r w:rsidR="004B6EC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</w:t>
      </w:r>
      <w:r w:rsidR="004B6E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участника</w:t>
      </w:r>
      <w:r w:rsidR="004B6EC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</w:t>
      </w:r>
      <w:r w:rsidR="00B26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EC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6E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</w:t>
      </w:r>
      <w:r w:rsidR="0085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ль Магомедова Индира </w:t>
      </w:r>
      <w:proofErr w:type="spellStart"/>
      <w:r w:rsidR="00851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="004B6ECE" w:rsidRPr="00F81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F15" w:rsidRDefault="00517609" w:rsidP="00282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79BC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00282F15" w:rsidRPr="00EB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2F15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</w:t>
      </w:r>
      <w:r w:rsidR="007D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, </w:t>
      </w:r>
      <w:r w:rsidR="00282F15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участником запроса цен </w:t>
      </w:r>
      <w:r w:rsidR="00DC01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мером заявки № 1</w:t>
      </w:r>
      <w:r w:rsidR="0028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82F15" w:rsidRP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</w:t>
      </w:r>
      <w:r w:rsidR="0041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</w:t>
      </w:r>
      <w:r w:rsidR="007D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Индира </w:t>
      </w:r>
      <w:proofErr w:type="spellStart"/>
      <w:r w:rsidR="007D7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ьдусовна</w:t>
      </w:r>
      <w:proofErr w:type="spellEnd"/>
      <w:r w:rsidR="001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B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новым предложением 4 337 202 (Четыре миллиона триста тридцать семь тысяч двести два</w:t>
      </w:r>
      <w:r w:rsidR="003B402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="001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282F15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заявки на участие в запросе цен, поданной данным участником.</w:t>
      </w:r>
      <w:proofErr w:type="gramEnd"/>
    </w:p>
    <w:p w:rsidR="00A044AA" w:rsidRDefault="0051760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40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282F15" w:rsidRPr="00DC19F2" w:rsidRDefault="00517609" w:rsidP="00282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82F15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0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2.1.1</w:t>
      </w:r>
      <w:r w:rsidR="0041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2</w:t>
      </w:r>
      <w:r w:rsidR="00282F15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цен, так как </w:t>
      </w:r>
      <w:r w:rsidR="003B4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запросе цен получена только одна заявка</w:t>
      </w:r>
      <w:r w:rsidR="00282F15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упка признается несостоявшейся.</w:t>
      </w:r>
    </w:p>
    <w:p w:rsidR="005217EA" w:rsidRPr="00A20314" w:rsidRDefault="001A188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0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жит размещению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F3D1A" w:rsidRPr="00A20314" w:rsidTr="001C1CDD">
        <w:tc>
          <w:tcPr>
            <w:tcW w:w="4962" w:type="dxa"/>
            <w:shd w:val="clear" w:color="auto" w:fill="auto"/>
          </w:tcPr>
          <w:p w:rsidR="002F3D1A" w:rsidRDefault="002F3D1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2F3D1A" w:rsidRDefault="002F3D1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 Т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D1A" w:rsidRDefault="002F3D1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F3D1A" w:rsidRPr="00A20314" w:rsidRDefault="002F3D1A" w:rsidP="0033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33061D" w:rsidRPr="00A20314" w:rsidTr="001C1CDD">
        <w:tc>
          <w:tcPr>
            <w:tcW w:w="4962" w:type="dxa"/>
            <w:shd w:val="clear" w:color="auto" w:fill="auto"/>
          </w:tcPr>
          <w:p w:rsidR="0033061D" w:rsidRPr="00A20314" w:rsidRDefault="0033061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33061D" w:rsidRDefault="006927F5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</w:p>
        </w:tc>
        <w:tc>
          <w:tcPr>
            <w:tcW w:w="2409" w:type="dxa"/>
            <w:shd w:val="clear" w:color="auto" w:fill="auto"/>
          </w:tcPr>
          <w:p w:rsidR="0033061D" w:rsidRPr="00A20314" w:rsidRDefault="0033061D" w:rsidP="0033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3061D" w:rsidRPr="00A20314" w:rsidRDefault="0033061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42" w:rsidRDefault="00717542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80" w:rsidRDefault="00E50F8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A" w:rsidRDefault="00FD1C6A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у вскрытия, рассмотрения, оценки </w:t>
      </w: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оставления заявок на участие в запросе 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2B5" w:rsidRPr="00E252B5" w:rsidRDefault="00A35CC1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декабря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EA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A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/3</w:t>
      </w:r>
      <w:r w:rsidR="00D07EAB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 заявок на участие в запросе 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транспортных услуг </w:t>
      </w:r>
      <w:r w:rsidR="004A0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ГБУ «АМП Каспийского моря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745" w:type="dxa"/>
        <w:tblLook w:val="04A0" w:firstRow="1" w:lastRow="0" w:firstColumn="1" w:lastColumn="0" w:noHBand="0" w:noVBand="1"/>
      </w:tblPr>
      <w:tblGrid>
        <w:gridCol w:w="1175"/>
        <w:gridCol w:w="2032"/>
        <w:gridCol w:w="2198"/>
        <w:gridCol w:w="1975"/>
        <w:gridCol w:w="2296"/>
      </w:tblGrid>
      <w:tr w:rsidR="00F52EE2" w:rsidRPr="00E252B5" w:rsidTr="008E3A5E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F52EE2" w:rsidRPr="00E252B5" w:rsidTr="008E3A5E">
        <w:trPr>
          <w:jc w:val="center"/>
        </w:trPr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52EE2" w:rsidRPr="00E252B5" w:rsidRDefault="00A35CC1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D0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0" w:type="auto"/>
          </w:tcPr>
          <w:p w:rsidR="00F52EE2" w:rsidRPr="00E252B5" w:rsidRDefault="00A35CC1" w:rsidP="004A091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  <w:r w:rsidR="004A091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A091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4A091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 w:rsidR="004A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52EE2" w:rsidRPr="00E252B5" w:rsidRDefault="00A35CC1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7636</w:t>
            </w:r>
            <w:bookmarkStart w:id="0" w:name="_GoBack"/>
            <w:bookmarkEnd w:id="0"/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>
      <w:pPr>
        <w:rPr>
          <w:sz w:val="24"/>
          <w:szCs w:val="24"/>
        </w:rPr>
      </w:pPr>
    </w:p>
    <w:sectPr w:rsidR="00E252B5" w:rsidRPr="00E252B5" w:rsidSect="00574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CC0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209"/>
    <w:rsid w:val="0003733B"/>
    <w:rsid w:val="00037DEE"/>
    <w:rsid w:val="0004090D"/>
    <w:rsid w:val="00040F10"/>
    <w:rsid w:val="000421E6"/>
    <w:rsid w:val="00042883"/>
    <w:rsid w:val="0004355D"/>
    <w:rsid w:val="000505F9"/>
    <w:rsid w:val="00051291"/>
    <w:rsid w:val="00052351"/>
    <w:rsid w:val="00054329"/>
    <w:rsid w:val="000546F7"/>
    <w:rsid w:val="00055C02"/>
    <w:rsid w:val="00057033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24E9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2E12"/>
    <w:rsid w:val="00094136"/>
    <w:rsid w:val="000941F5"/>
    <w:rsid w:val="00095643"/>
    <w:rsid w:val="000961B7"/>
    <w:rsid w:val="00096D8C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31D"/>
    <w:rsid w:val="000C0A86"/>
    <w:rsid w:val="000C2BC8"/>
    <w:rsid w:val="000C2F62"/>
    <w:rsid w:val="000C5B1E"/>
    <w:rsid w:val="000C647B"/>
    <w:rsid w:val="000D062E"/>
    <w:rsid w:val="000D0FB7"/>
    <w:rsid w:val="000D2AD6"/>
    <w:rsid w:val="000D4123"/>
    <w:rsid w:val="000D603B"/>
    <w:rsid w:val="000D62E6"/>
    <w:rsid w:val="000D7258"/>
    <w:rsid w:val="000D73C6"/>
    <w:rsid w:val="000D7C56"/>
    <w:rsid w:val="000D7D6B"/>
    <w:rsid w:val="000E12BE"/>
    <w:rsid w:val="000E2853"/>
    <w:rsid w:val="000E2A85"/>
    <w:rsid w:val="000E3F39"/>
    <w:rsid w:val="000E4318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591E"/>
    <w:rsid w:val="000F60AB"/>
    <w:rsid w:val="001001E1"/>
    <w:rsid w:val="00100D54"/>
    <w:rsid w:val="0010109B"/>
    <w:rsid w:val="0010119D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2AE2"/>
    <w:rsid w:val="0013339F"/>
    <w:rsid w:val="00133C67"/>
    <w:rsid w:val="001340FD"/>
    <w:rsid w:val="001347B3"/>
    <w:rsid w:val="001352BD"/>
    <w:rsid w:val="001401ED"/>
    <w:rsid w:val="00144EC4"/>
    <w:rsid w:val="00146AEA"/>
    <w:rsid w:val="0014798A"/>
    <w:rsid w:val="001501AF"/>
    <w:rsid w:val="00151188"/>
    <w:rsid w:val="0015135A"/>
    <w:rsid w:val="001514E0"/>
    <w:rsid w:val="00151CA5"/>
    <w:rsid w:val="00151CD0"/>
    <w:rsid w:val="00152CB9"/>
    <w:rsid w:val="0015325E"/>
    <w:rsid w:val="0015401B"/>
    <w:rsid w:val="00156449"/>
    <w:rsid w:val="0015654C"/>
    <w:rsid w:val="00160525"/>
    <w:rsid w:val="00160D84"/>
    <w:rsid w:val="0016136F"/>
    <w:rsid w:val="00165524"/>
    <w:rsid w:val="00167A33"/>
    <w:rsid w:val="00167B47"/>
    <w:rsid w:val="001700AD"/>
    <w:rsid w:val="00171211"/>
    <w:rsid w:val="00174F79"/>
    <w:rsid w:val="00176B02"/>
    <w:rsid w:val="001774BE"/>
    <w:rsid w:val="0017754D"/>
    <w:rsid w:val="0018152B"/>
    <w:rsid w:val="0018160A"/>
    <w:rsid w:val="001819E8"/>
    <w:rsid w:val="00182925"/>
    <w:rsid w:val="00185494"/>
    <w:rsid w:val="00186110"/>
    <w:rsid w:val="00186471"/>
    <w:rsid w:val="00187030"/>
    <w:rsid w:val="00190B62"/>
    <w:rsid w:val="00191265"/>
    <w:rsid w:val="00192260"/>
    <w:rsid w:val="001925FC"/>
    <w:rsid w:val="00192B89"/>
    <w:rsid w:val="00193205"/>
    <w:rsid w:val="001933F2"/>
    <w:rsid w:val="00194347"/>
    <w:rsid w:val="00195CE8"/>
    <w:rsid w:val="00196C2E"/>
    <w:rsid w:val="00197574"/>
    <w:rsid w:val="00197768"/>
    <w:rsid w:val="001A1882"/>
    <w:rsid w:val="001A2D8D"/>
    <w:rsid w:val="001A3EEE"/>
    <w:rsid w:val="001A682C"/>
    <w:rsid w:val="001A6B23"/>
    <w:rsid w:val="001B015E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7285"/>
    <w:rsid w:val="001E0C52"/>
    <w:rsid w:val="001E2417"/>
    <w:rsid w:val="001E2994"/>
    <w:rsid w:val="001E38C2"/>
    <w:rsid w:val="001E4871"/>
    <w:rsid w:val="001E5EDC"/>
    <w:rsid w:val="001E6CB8"/>
    <w:rsid w:val="001E6FA4"/>
    <w:rsid w:val="001F0858"/>
    <w:rsid w:val="001F3AC9"/>
    <w:rsid w:val="001F73A0"/>
    <w:rsid w:val="001F78FC"/>
    <w:rsid w:val="002015EE"/>
    <w:rsid w:val="0020362C"/>
    <w:rsid w:val="00206093"/>
    <w:rsid w:val="002061CD"/>
    <w:rsid w:val="00207556"/>
    <w:rsid w:val="00207D18"/>
    <w:rsid w:val="00211629"/>
    <w:rsid w:val="00212090"/>
    <w:rsid w:val="0021291A"/>
    <w:rsid w:val="0021333E"/>
    <w:rsid w:val="0021473A"/>
    <w:rsid w:val="00217FDB"/>
    <w:rsid w:val="00220B03"/>
    <w:rsid w:val="00224214"/>
    <w:rsid w:val="002277A6"/>
    <w:rsid w:val="00235642"/>
    <w:rsid w:val="00235B17"/>
    <w:rsid w:val="002367B8"/>
    <w:rsid w:val="00240303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5F35"/>
    <w:rsid w:val="00256CC3"/>
    <w:rsid w:val="002575FD"/>
    <w:rsid w:val="0026255B"/>
    <w:rsid w:val="0026299D"/>
    <w:rsid w:val="00263AFD"/>
    <w:rsid w:val="00264A5C"/>
    <w:rsid w:val="00264FEC"/>
    <w:rsid w:val="00265147"/>
    <w:rsid w:val="002657AB"/>
    <w:rsid w:val="0026638A"/>
    <w:rsid w:val="00266718"/>
    <w:rsid w:val="00266B87"/>
    <w:rsid w:val="002670AA"/>
    <w:rsid w:val="00267353"/>
    <w:rsid w:val="0027436D"/>
    <w:rsid w:val="00274EC8"/>
    <w:rsid w:val="00276292"/>
    <w:rsid w:val="002763CA"/>
    <w:rsid w:val="00276747"/>
    <w:rsid w:val="00280771"/>
    <w:rsid w:val="00281724"/>
    <w:rsid w:val="002828F5"/>
    <w:rsid w:val="00282F15"/>
    <w:rsid w:val="0028605C"/>
    <w:rsid w:val="00286DFE"/>
    <w:rsid w:val="00287939"/>
    <w:rsid w:val="00290055"/>
    <w:rsid w:val="0029023D"/>
    <w:rsid w:val="00290F4E"/>
    <w:rsid w:val="00292B5F"/>
    <w:rsid w:val="00292C3D"/>
    <w:rsid w:val="00292EF3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C5D11"/>
    <w:rsid w:val="002C6836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3D1A"/>
    <w:rsid w:val="002F5B16"/>
    <w:rsid w:val="002F77F1"/>
    <w:rsid w:val="002F7C54"/>
    <w:rsid w:val="00300505"/>
    <w:rsid w:val="00301B03"/>
    <w:rsid w:val="00303429"/>
    <w:rsid w:val="00304B62"/>
    <w:rsid w:val="00306458"/>
    <w:rsid w:val="003064DA"/>
    <w:rsid w:val="0030669C"/>
    <w:rsid w:val="00306E95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1BCB"/>
    <w:rsid w:val="0032490D"/>
    <w:rsid w:val="00324FC8"/>
    <w:rsid w:val="00326236"/>
    <w:rsid w:val="0033061D"/>
    <w:rsid w:val="00331AC3"/>
    <w:rsid w:val="00333B8E"/>
    <w:rsid w:val="00337A19"/>
    <w:rsid w:val="00337F18"/>
    <w:rsid w:val="0034168C"/>
    <w:rsid w:val="00343B28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3026"/>
    <w:rsid w:val="0035748D"/>
    <w:rsid w:val="00357C7B"/>
    <w:rsid w:val="00362F23"/>
    <w:rsid w:val="00363572"/>
    <w:rsid w:val="00363803"/>
    <w:rsid w:val="00364966"/>
    <w:rsid w:val="00365057"/>
    <w:rsid w:val="00365B5C"/>
    <w:rsid w:val="00365DDC"/>
    <w:rsid w:val="00366D4A"/>
    <w:rsid w:val="003670B0"/>
    <w:rsid w:val="0036770B"/>
    <w:rsid w:val="00367EFA"/>
    <w:rsid w:val="00370EB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B29"/>
    <w:rsid w:val="00383CD0"/>
    <w:rsid w:val="00385059"/>
    <w:rsid w:val="003873DF"/>
    <w:rsid w:val="00390083"/>
    <w:rsid w:val="00390319"/>
    <w:rsid w:val="00391094"/>
    <w:rsid w:val="003921F1"/>
    <w:rsid w:val="00392224"/>
    <w:rsid w:val="00393965"/>
    <w:rsid w:val="0039586C"/>
    <w:rsid w:val="00396186"/>
    <w:rsid w:val="00396858"/>
    <w:rsid w:val="003A08FC"/>
    <w:rsid w:val="003A21C5"/>
    <w:rsid w:val="003A35F6"/>
    <w:rsid w:val="003A6862"/>
    <w:rsid w:val="003B0DF0"/>
    <w:rsid w:val="003B2B00"/>
    <w:rsid w:val="003B2D00"/>
    <w:rsid w:val="003B2DA8"/>
    <w:rsid w:val="003B402E"/>
    <w:rsid w:val="003B4E96"/>
    <w:rsid w:val="003B5136"/>
    <w:rsid w:val="003B6A25"/>
    <w:rsid w:val="003B73C9"/>
    <w:rsid w:val="003B769D"/>
    <w:rsid w:val="003C116A"/>
    <w:rsid w:val="003C1BF0"/>
    <w:rsid w:val="003C2DC0"/>
    <w:rsid w:val="003C3A35"/>
    <w:rsid w:val="003C6494"/>
    <w:rsid w:val="003C6B50"/>
    <w:rsid w:val="003C7120"/>
    <w:rsid w:val="003C7BF3"/>
    <w:rsid w:val="003D2CD4"/>
    <w:rsid w:val="003D3479"/>
    <w:rsid w:val="003D34C5"/>
    <w:rsid w:val="003D3DA6"/>
    <w:rsid w:val="003D4B7F"/>
    <w:rsid w:val="003D4E9A"/>
    <w:rsid w:val="003D5797"/>
    <w:rsid w:val="003D5B23"/>
    <w:rsid w:val="003E1755"/>
    <w:rsid w:val="003E1804"/>
    <w:rsid w:val="003E267F"/>
    <w:rsid w:val="003E52A0"/>
    <w:rsid w:val="003E5BD0"/>
    <w:rsid w:val="003E60D3"/>
    <w:rsid w:val="003E68FB"/>
    <w:rsid w:val="003F0352"/>
    <w:rsid w:val="003F0803"/>
    <w:rsid w:val="003F2E6C"/>
    <w:rsid w:val="003F5231"/>
    <w:rsid w:val="003F5B24"/>
    <w:rsid w:val="003F7B63"/>
    <w:rsid w:val="0040063F"/>
    <w:rsid w:val="00401D91"/>
    <w:rsid w:val="004030A6"/>
    <w:rsid w:val="00405B0F"/>
    <w:rsid w:val="00406129"/>
    <w:rsid w:val="00406452"/>
    <w:rsid w:val="0040766A"/>
    <w:rsid w:val="00410356"/>
    <w:rsid w:val="00410E47"/>
    <w:rsid w:val="00411DCD"/>
    <w:rsid w:val="004120E8"/>
    <w:rsid w:val="004127A0"/>
    <w:rsid w:val="004129A4"/>
    <w:rsid w:val="004137FA"/>
    <w:rsid w:val="00415063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3748D"/>
    <w:rsid w:val="00441E46"/>
    <w:rsid w:val="0044326C"/>
    <w:rsid w:val="00443E70"/>
    <w:rsid w:val="0044484F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1628"/>
    <w:rsid w:val="004720B3"/>
    <w:rsid w:val="004729E9"/>
    <w:rsid w:val="004755CE"/>
    <w:rsid w:val="00476B1C"/>
    <w:rsid w:val="004773C5"/>
    <w:rsid w:val="004779C8"/>
    <w:rsid w:val="00477A6A"/>
    <w:rsid w:val="004807BA"/>
    <w:rsid w:val="00480DDE"/>
    <w:rsid w:val="00481EDB"/>
    <w:rsid w:val="004832F7"/>
    <w:rsid w:val="00484861"/>
    <w:rsid w:val="00487044"/>
    <w:rsid w:val="00490C7F"/>
    <w:rsid w:val="004956D0"/>
    <w:rsid w:val="00497112"/>
    <w:rsid w:val="004974FA"/>
    <w:rsid w:val="004A014B"/>
    <w:rsid w:val="004A0314"/>
    <w:rsid w:val="004A0916"/>
    <w:rsid w:val="004A197B"/>
    <w:rsid w:val="004A2A33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110"/>
    <w:rsid w:val="004B0F9E"/>
    <w:rsid w:val="004B0FD8"/>
    <w:rsid w:val="004B1C15"/>
    <w:rsid w:val="004B2F91"/>
    <w:rsid w:val="004B57FE"/>
    <w:rsid w:val="004B608A"/>
    <w:rsid w:val="004B6ECE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6D6"/>
    <w:rsid w:val="004D0CC9"/>
    <w:rsid w:val="004D2061"/>
    <w:rsid w:val="004D3735"/>
    <w:rsid w:val="004D4069"/>
    <w:rsid w:val="004D4547"/>
    <w:rsid w:val="004D5800"/>
    <w:rsid w:val="004E06EA"/>
    <w:rsid w:val="004E13ED"/>
    <w:rsid w:val="004E1BA4"/>
    <w:rsid w:val="004E27AF"/>
    <w:rsid w:val="004E31DA"/>
    <w:rsid w:val="004E48E5"/>
    <w:rsid w:val="004E6352"/>
    <w:rsid w:val="004E642B"/>
    <w:rsid w:val="004E69F8"/>
    <w:rsid w:val="004F01EF"/>
    <w:rsid w:val="004F077B"/>
    <w:rsid w:val="004F2557"/>
    <w:rsid w:val="004F3717"/>
    <w:rsid w:val="004F3E9E"/>
    <w:rsid w:val="004F4753"/>
    <w:rsid w:val="004F4EBE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609"/>
    <w:rsid w:val="005200E0"/>
    <w:rsid w:val="005217EA"/>
    <w:rsid w:val="00522BB5"/>
    <w:rsid w:val="00523071"/>
    <w:rsid w:val="00523474"/>
    <w:rsid w:val="00523F3C"/>
    <w:rsid w:val="005244B9"/>
    <w:rsid w:val="00527287"/>
    <w:rsid w:val="00527B72"/>
    <w:rsid w:val="00530994"/>
    <w:rsid w:val="00532064"/>
    <w:rsid w:val="00532582"/>
    <w:rsid w:val="0053272F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46323"/>
    <w:rsid w:val="0055097E"/>
    <w:rsid w:val="00550B55"/>
    <w:rsid w:val="00551DF9"/>
    <w:rsid w:val="00554DCA"/>
    <w:rsid w:val="0055510C"/>
    <w:rsid w:val="005552AD"/>
    <w:rsid w:val="005564FC"/>
    <w:rsid w:val="00556790"/>
    <w:rsid w:val="00556F99"/>
    <w:rsid w:val="00557E35"/>
    <w:rsid w:val="00557E8B"/>
    <w:rsid w:val="00560685"/>
    <w:rsid w:val="00561A8D"/>
    <w:rsid w:val="00562D49"/>
    <w:rsid w:val="005633A6"/>
    <w:rsid w:val="005656D8"/>
    <w:rsid w:val="00570347"/>
    <w:rsid w:val="00571511"/>
    <w:rsid w:val="00571FBE"/>
    <w:rsid w:val="0057331F"/>
    <w:rsid w:val="00573AA4"/>
    <w:rsid w:val="00574DC9"/>
    <w:rsid w:val="00574F74"/>
    <w:rsid w:val="00575029"/>
    <w:rsid w:val="005771A9"/>
    <w:rsid w:val="00581FB8"/>
    <w:rsid w:val="00584331"/>
    <w:rsid w:val="00584904"/>
    <w:rsid w:val="00585BD5"/>
    <w:rsid w:val="00585F39"/>
    <w:rsid w:val="0058633F"/>
    <w:rsid w:val="0058669F"/>
    <w:rsid w:val="00587ABE"/>
    <w:rsid w:val="005918C5"/>
    <w:rsid w:val="00591A4B"/>
    <w:rsid w:val="00591D12"/>
    <w:rsid w:val="00592EC2"/>
    <w:rsid w:val="00593140"/>
    <w:rsid w:val="005935DE"/>
    <w:rsid w:val="00595410"/>
    <w:rsid w:val="0059781F"/>
    <w:rsid w:val="00597A0D"/>
    <w:rsid w:val="005A27EC"/>
    <w:rsid w:val="005A2BE9"/>
    <w:rsid w:val="005A4367"/>
    <w:rsid w:val="005A61CD"/>
    <w:rsid w:val="005A7149"/>
    <w:rsid w:val="005B00B9"/>
    <w:rsid w:val="005B0958"/>
    <w:rsid w:val="005B0AAC"/>
    <w:rsid w:val="005B235F"/>
    <w:rsid w:val="005B2701"/>
    <w:rsid w:val="005B3220"/>
    <w:rsid w:val="005B403A"/>
    <w:rsid w:val="005B6B25"/>
    <w:rsid w:val="005C0589"/>
    <w:rsid w:val="005C2587"/>
    <w:rsid w:val="005C4BDA"/>
    <w:rsid w:val="005C5A53"/>
    <w:rsid w:val="005C6B3C"/>
    <w:rsid w:val="005C7975"/>
    <w:rsid w:val="005D10A1"/>
    <w:rsid w:val="005D11AD"/>
    <w:rsid w:val="005D1D9C"/>
    <w:rsid w:val="005D2237"/>
    <w:rsid w:val="005D2610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4D1F"/>
    <w:rsid w:val="005F54DB"/>
    <w:rsid w:val="00602451"/>
    <w:rsid w:val="00602E7B"/>
    <w:rsid w:val="00603988"/>
    <w:rsid w:val="00603F74"/>
    <w:rsid w:val="0060552B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27510"/>
    <w:rsid w:val="0063200D"/>
    <w:rsid w:val="0063204F"/>
    <w:rsid w:val="00632602"/>
    <w:rsid w:val="0063567E"/>
    <w:rsid w:val="00636DF1"/>
    <w:rsid w:val="00636F53"/>
    <w:rsid w:val="00641572"/>
    <w:rsid w:val="00643522"/>
    <w:rsid w:val="00647ADD"/>
    <w:rsid w:val="00650305"/>
    <w:rsid w:val="00650B62"/>
    <w:rsid w:val="0065280E"/>
    <w:rsid w:val="00653FBD"/>
    <w:rsid w:val="0065420F"/>
    <w:rsid w:val="00655615"/>
    <w:rsid w:val="006569F8"/>
    <w:rsid w:val="00657081"/>
    <w:rsid w:val="006608C7"/>
    <w:rsid w:val="00661377"/>
    <w:rsid w:val="0066183C"/>
    <w:rsid w:val="0066241F"/>
    <w:rsid w:val="00664E8E"/>
    <w:rsid w:val="00665720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12E8"/>
    <w:rsid w:val="00682C6C"/>
    <w:rsid w:val="00683011"/>
    <w:rsid w:val="006833BB"/>
    <w:rsid w:val="006845F7"/>
    <w:rsid w:val="00684A76"/>
    <w:rsid w:val="00686170"/>
    <w:rsid w:val="00686C3F"/>
    <w:rsid w:val="0068764B"/>
    <w:rsid w:val="00687905"/>
    <w:rsid w:val="00687C01"/>
    <w:rsid w:val="00691384"/>
    <w:rsid w:val="006927F5"/>
    <w:rsid w:val="00696442"/>
    <w:rsid w:val="00697796"/>
    <w:rsid w:val="00697EB6"/>
    <w:rsid w:val="006A0213"/>
    <w:rsid w:val="006A029E"/>
    <w:rsid w:val="006A0B47"/>
    <w:rsid w:val="006A14D9"/>
    <w:rsid w:val="006A1F50"/>
    <w:rsid w:val="006A2D24"/>
    <w:rsid w:val="006A5051"/>
    <w:rsid w:val="006A5424"/>
    <w:rsid w:val="006A63DA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02E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254"/>
    <w:rsid w:val="006E295E"/>
    <w:rsid w:val="006E2EFC"/>
    <w:rsid w:val="006E3C84"/>
    <w:rsid w:val="006E493A"/>
    <w:rsid w:val="006E50F3"/>
    <w:rsid w:val="006E6098"/>
    <w:rsid w:val="006E6099"/>
    <w:rsid w:val="006E7B50"/>
    <w:rsid w:val="006F13E6"/>
    <w:rsid w:val="006F3F54"/>
    <w:rsid w:val="006F4244"/>
    <w:rsid w:val="006F43D3"/>
    <w:rsid w:val="006F4920"/>
    <w:rsid w:val="006F4AC9"/>
    <w:rsid w:val="006F5147"/>
    <w:rsid w:val="006F62A0"/>
    <w:rsid w:val="006F76A8"/>
    <w:rsid w:val="007008A3"/>
    <w:rsid w:val="007014FD"/>
    <w:rsid w:val="00702E70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17542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3F59"/>
    <w:rsid w:val="0073525B"/>
    <w:rsid w:val="00736CCE"/>
    <w:rsid w:val="00740A07"/>
    <w:rsid w:val="00741A15"/>
    <w:rsid w:val="007430F5"/>
    <w:rsid w:val="0074369D"/>
    <w:rsid w:val="00743B15"/>
    <w:rsid w:val="0074597E"/>
    <w:rsid w:val="00746AB0"/>
    <w:rsid w:val="00747BD0"/>
    <w:rsid w:val="00747D37"/>
    <w:rsid w:val="00750443"/>
    <w:rsid w:val="00750F2E"/>
    <w:rsid w:val="00752332"/>
    <w:rsid w:val="00752B1E"/>
    <w:rsid w:val="0075351B"/>
    <w:rsid w:val="00753C0D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6540"/>
    <w:rsid w:val="007670EC"/>
    <w:rsid w:val="0077121C"/>
    <w:rsid w:val="00771E29"/>
    <w:rsid w:val="007722BC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50B"/>
    <w:rsid w:val="007A6221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B791F"/>
    <w:rsid w:val="007C1035"/>
    <w:rsid w:val="007C1C4D"/>
    <w:rsid w:val="007C23C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79BC"/>
    <w:rsid w:val="007E0077"/>
    <w:rsid w:val="007E09E7"/>
    <w:rsid w:val="007E0A9E"/>
    <w:rsid w:val="007E0CA1"/>
    <w:rsid w:val="007E4A15"/>
    <w:rsid w:val="007E4BAF"/>
    <w:rsid w:val="007E5963"/>
    <w:rsid w:val="007E79CD"/>
    <w:rsid w:val="007F1EA5"/>
    <w:rsid w:val="007F237E"/>
    <w:rsid w:val="007F2955"/>
    <w:rsid w:val="007F421C"/>
    <w:rsid w:val="007F64F2"/>
    <w:rsid w:val="007F6F8D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17D19"/>
    <w:rsid w:val="008206C4"/>
    <w:rsid w:val="00821439"/>
    <w:rsid w:val="00821988"/>
    <w:rsid w:val="00821F86"/>
    <w:rsid w:val="008226E6"/>
    <w:rsid w:val="00824176"/>
    <w:rsid w:val="00824F46"/>
    <w:rsid w:val="00825FF3"/>
    <w:rsid w:val="00827018"/>
    <w:rsid w:val="00827B72"/>
    <w:rsid w:val="008310EE"/>
    <w:rsid w:val="0083110F"/>
    <w:rsid w:val="00832D36"/>
    <w:rsid w:val="00832EBF"/>
    <w:rsid w:val="00833505"/>
    <w:rsid w:val="00834964"/>
    <w:rsid w:val="008349B2"/>
    <w:rsid w:val="00834CF7"/>
    <w:rsid w:val="00835036"/>
    <w:rsid w:val="008357DC"/>
    <w:rsid w:val="0084005F"/>
    <w:rsid w:val="00845FAA"/>
    <w:rsid w:val="008471D4"/>
    <w:rsid w:val="00847BFA"/>
    <w:rsid w:val="00850E7C"/>
    <w:rsid w:val="00851069"/>
    <w:rsid w:val="008518EA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1C19"/>
    <w:rsid w:val="00871D4E"/>
    <w:rsid w:val="00872BD7"/>
    <w:rsid w:val="008734FA"/>
    <w:rsid w:val="008736F2"/>
    <w:rsid w:val="00874591"/>
    <w:rsid w:val="00874B6F"/>
    <w:rsid w:val="00876176"/>
    <w:rsid w:val="00876345"/>
    <w:rsid w:val="00877B57"/>
    <w:rsid w:val="00882275"/>
    <w:rsid w:val="00882AD0"/>
    <w:rsid w:val="00883841"/>
    <w:rsid w:val="00885C2E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5066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00F1"/>
    <w:rsid w:val="008E17CD"/>
    <w:rsid w:val="008E2081"/>
    <w:rsid w:val="008E2295"/>
    <w:rsid w:val="008E246C"/>
    <w:rsid w:val="008E37B2"/>
    <w:rsid w:val="008E4221"/>
    <w:rsid w:val="008E47F0"/>
    <w:rsid w:val="008E5294"/>
    <w:rsid w:val="008E5B45"/>
    <w:rsid w:val="008E706A"/>
    <w:rsid w:val="008E78D2"/>
    <w:rsid w:val="008F14F4"/>
    <w:rsid w:val="008F2209"/>
    <w:rsid w:val="008F25A3"/>
    <w:rsid w:val="008F384C"/>
    <w:rsid w:val="008F41D3"/>
    <w:rsid w:val="008F4B41"/>
    <w:rsid w:val="008F5FCF"/>
    <w:rsid w:val="008F6C62"/>
    <w:rsid w:val="008F7BFF"/>
    <w:rsid w:val="00902514"/>
    <w:rsid w:val="009045FA"/>
    <w:rsid w:val="0090504F"/>
    <w:rsid w:val="00906286"/>
    <w:rsid w:val="00907869"/>
    <w:rsid w:val="00910EEB"/>
    <w:rsid w:val="00914101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954"/>
    <w:rsid w:val="00924C40"/>
    <w:rsid w:val="0092730B"/>
    <w:rsid w:val="00927C23"/>
    <w:rsid w:val="00930F6F"/>
    <w:rsid w:val="009310B8"/>
    <w:rsid w:val="0093262E"/>
    <w:rsid w:val="009333BF"/>
    <w:rsid w:val="00933C4B"/>
    <w:rsid w:val="00934F69"/>
    <w:rsid w:val="00940B46"/>
    <w:rsid w:val="0094103A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956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5FF8"/>
    <w:rsid w:val="009866AB"/>
    <w:rsid w:val="009877AA"/>
    <w:rsid w:val="00987F63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158C"/>
    <w:rsid w:val="009B2AD0"/>
    <w:rsid w:val="009B5E52"/>
    <w:rsid w:val="009C159F"/>
    <w:rsid w:val="009C1C1F"/>
    <w:rsid w:val="009C23EB"/>
    <w:rsid w:val="009C50D4"/>
    <w:rsid w:val="009C6191"/>
    <w:rsid w:val="009C733D"/>
    <w:rsid w:val="009D05DF"/>
    <w:rsid w:val="009D089A"/>
    <w:rsid w:val="009D115F"/>
    <w:rsid w:val="009D1B59"/>
    <w:rsid w:val="009D6015"/>
    <w:rsid w:val="009E0D60"/>
    <w:rsid w:val="009E0DBC"/>
    <w:rsid w:val="009E435F"/>
    <w:rsid w:val="009E5590"/>
    <w:rsid w:val="009E758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0A7"/>
    <w:rsid w:val="00A07136"/>
    <w:rsid w:val="00A07C5B"/>
    <w:rsid w:val="00A10F40"/>
    <w:rsid w:val="00A136B8"/>
    <w:rsid w:val="00A14617"/>
    <w:rsid w:val="00A1572E"/>
    <w:rsid w:val="00A16FA8"/>
    <w:rsid w:val="00A20314"/>
    <w:rsid w:val="00A217A7"/>
    <w:rsid w:val="00A21D13"/>
    <w:rsid w:val="00A228F9"/>
    <w:rsid w:val="00A22C35"/>
    <w:rsid w:val="00A238D1"/>
    <w:rsid w:val="00A24B2D"/>
    <w:rsid w:val="00A26171"/>
    <w:rsid w:val="00A27286"/>
    <w:rsid w:val="00A2747F"/>
    <w:rsid w:val="00A27582"/>
    <w:rsid w:val="00A27D57"/>
    <w:rsid w:val="00A316D2"/>
    <w:rsid w:val="00A32A8A"/>
    <w:rsid w:val="00A35178"/>
    <w:rsid w:val="00A35CC1"/>
    <w:rsid w:val="00A4029B"/>
    <w:rsid w:val="00A41117"/>
    <w:rsid w:val="00A4164F"/>
    <w:rsid w:val="00A44D10"/>
    <w:rsid w:val="00A44D46"/>
    <w:rsid w:val="00A47301"/>
    <w:rsid w:val="00A50CCD"/>
    <w:rsid w:val="00A53170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11AF"/>
    <w:rsid w:val="00A81E01"/>
    <w:rsid w:val="00A846F6"/>
    <w:rsid w:val="00A85795"/>
    <w:rsid w:val="00A87591"/>
    <w:rsid w:val="00A9075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B70B1"/>
    <w:rsid w:val="00AC00B8"/>
    <w:rsid w:val="00AC0138"/>
    <w:rsid w:val="00AC038E"/>
    <w:rsid w:val="00AC04ED"/>
    <w:rsid w:val="00AC108C"/>
    <w:rsid w:val="00AC2013"/>
    <w:rsid w:val="00AC2D2A"/>
    <w:rsid w:val="00AC3C23"/>
    <w:rsid w:val="00AC6DD1"/>
    <w:rsid w:val="00AD1F47"/>
    <w:rsid w:val="00AD2BFE"/>
    <w:rsid w:val="00AD6CB9"/>
    <w:rsid w:val="00AE0C9A"/>
    <w:rsid w:val="00AE1624"/>
    <w:rsid w:val="00AE1E97"/>
    <w:rsid w:val="00AE2E41"/>
    <w:rsid w:val="00AE57B8"/>
    <w:rsid w:val="00AE62A4"/>
    <w:rsid w:val="00AE683D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070BB"/>
    <w:rsid w:val="00B105FC"/>
    <w:rsid w:val="00B1095F"/>
    <w:rsid w:val="00B118F3"/>
    <w:rsid w:val="00B11A00"/>
    <w:rsid w:val="00B1365F"/>
    <w:rsid w:val="00B13A26"/>
    <w:rsid w:val="00B142CC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26E38"/>
    <w:rsid w:val="00B2783D"/>
    <w:rsid w:val="00B304B5"/>
    <w:rsid w:val="00B30AE7"/>
    <w:rsid w:val="00B31855"/>
    <w:rsid w:val="00B328D1"/>
    <w:rsid w:val="00B34EA8"/>
    <w:rsid w:val="00B356F3"/>
    <w:rsid w:val="00B37C24"/>
    <w:rsid w:val="00B37E0E"/>
    <w:rsid w:val="00B403B0"/>
    <w:rsid w:val="00B41846"/>
    <w:rsid w:val="00B41934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57F3D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043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196C"/>
    <w:rsid w:val="00BE3223"/>
    <w:rsid w:val="00BE40AB"/>
    <w:rsid w:val="00BE42CF"/>
    <w:rsid w:val="00BE4684"/>
    <w:rsid w:val="00BE4AA2"/>
    <w:rsid w:val="00BE5E54"/>
    <w:rsid w:val="00BE5EC3"/>
    <w:rsid w:val="00BE7525"/>
    <w:rsid w:val="00BF03AD"/>
    <w:rsid w:val="00BF08A2"/>
    <w:rsid w:val="00BF156A"/>
    <w:rsid w:val="00BF1FBB"/>
    <w:rsid w:val="00BF437C"/>
    <w:rsid w:val="00BF5DB6"/>
    <w:rsid w:val="00C01390"/>
    <w:rsid w:val="00C01CD3"/>
    <w:rsid w:val="00C01FD1"/>
    <w:rsid w:val="00C0269F"/>
    <w:rsid w:val="00C029F0"/>
    <w:rsid w:val="00C03C19"/>
    <w:rsid w:val="00C03DBB"/>
    <w:rsid w:val="00C04092"/>
    <w:rsid w:val="00C0448B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5DF4"/>
    <w:rsid w:val="00C25F0E"/>
    <w:rsid w:val="00C2746E"/>
    <w:rsid w:val="00C2786A"/>
    <w:rsid w:val="00C306D4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097D"/>
    <w:rsid w:val="00C418D3"/>
    <w:rsid w:val="00C4221B"/>
    <w:rsid w:val="00C423AD"/>
    <w:rsid w:val="00C47C9E"/>
    <w:rsid w:val="00C50C70"/>
    <w:rsid w:val="00C51D74"/>
    <w:rsid w:val="00C5393A"/>
    <w:rsid w:val="00C540C4"/>
    <w:rsid w:val="00C54491"/>
    <w:rsid w:val="00C550D2"/>
    <w:rsid w:val="00C55377"/>
    <w:rsid w:val="00C56328"/>
    <w:rsid w:val="00C577A1"/>
    <w:rsid w:val="00C57ED1"/>
    <w:rsid w:val="00C611DA"/>
    <w:rsid w:val="00C61B77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4D43"/>
    <w:rsid w:val="00C86395"/>
    <w:rsid w:val="00C86A2B"/>
    <w:rsid w:val="00C878AB"/>
    <w:rsid w:val="00C901C9"/>
    <w:rsid w:val="00C912CA"/>
    <w:rsid w:val="00C91DB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30B"/>
    <w:rsid w:val="00CB5ED6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5B75"/>
    <w:rsid w:val="00CD6109"/>
    <w:rsid w:val="00CD6C9B"/>
    <w:rsid w:val="00CD7303"/>
    <w:rsid w:val="00CD765A"/>
    <w:rsid w:val="00CE27D2"/>
    <w:rsid w:val="00CE2DBA"/>
    <w:rsid w:val="00CE57D7"/>
    <w:rsid w:val="00CE6361"/>
    <w:rsid w:val="00CF22E9"/>
    <w:rsid w:val="00CF3455"/>
    <w:rsid w:val="00CF5712"/>
    <w:rsid w:val="00D014B5"/>
    <w:rsid w:val="00D03D5D"/>
    <w:rsid w:val="00D076E8"/>
    <w:rsid w:val="00D077F8"/>
    <w:rsid w:val="00D07DF1"/>
    <w:rsid w:val="00D07EAB"/>
    <w:rsid w:val="00D11192"/>
    <w:rsid w:val="00D11F38"/>
    <w:rsid w:val="00D12277"/>
    <w:rsid w:val="00D1407A"/>
    <w:rsid w:val="00D15458"/>
    <w:rsid w:val="00D159C9"/>
    <w:rsid w:val="00D178B6"/>
    <w:rsid w:val="00D2060C"/>
    <w:rsid w:val="00D227F4"/>
    <w:rsid w:val="00D238F5"/>
    <w:rsid w:val="00D23FB9"/>
    <w:rsid w:val="00D26381"/>
    <w:rsid w:val="00D26691"/>
    <w:rsid w:val="00D27B3C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811"/>
    <w:rsid w:val="00D5517B"/>
    <w:rsid w:val="00D566E0"/>
    <w:rsid w:val="00D57719"/>
    <w:rsid w:val="00D6047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076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87892"/>
    <w:rsid w:val="00D91726"/>
    <w:rsid w:val="00D91D9D"/>
    <w:rsid w:val="00D92708"/>
    <w:rsid w:val="00D9489C"/>
    <w:rsid w:val="00D94FF3"/>
    <w:rsid w:val="00D96ED3"/>
    <w:rsid w:val="00DA0A58"/>
    <w:rsid w:val="00DA1627"/>
    <w:rsid w:val="00DA2168"/>
    <w:rsid w:val="00DA5122"/>
    <w:rsid w:val="00DA5296"/>
    <w:rsid w:val="00DA6CB9"/>
    <w:rsid w:val="00DA754E"/>
    <w:rsid w:val="00DB0835"/>
    <w:rsid w:val="00DB0D6E"/>
    <w:rsid w:val="00DB1C6E"/>
    <w:rsid w:val="00DB26AF"/>
    <w:rsid w:val="00DB2A8A"/>
    <w:rsid w:val="00DB2C67"/>
    <w:rsid w:val="00DB3146"/>
    <w:rsid w:val="00DB318D"/>
    <w:rsid w:val="00DB39F3"/>
    <w:rsid w:val="00DB5381"/>
    <w:rsid w:val="00DB6373"/>
    <w:rsid w:val="00DB7050"/>
    <w:rsid w:val="00DB7C14"/>
    <w:rsid w:val="00DB7D77"/>
    <w:rsid w:val="00DC011A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A15"/>
    <w:rsid w:val="00E01521"/>
    <w:rsid w:val="00E01F81"/>
    <w:rsid w:val="00E04633"/>
    <w:rsid w:val="00E07DEF"/>
    <w:rsid w:val="00E11FC6"/>
    <w:rsid w:val="00E131DE"/>
    <w:rsid w:val="00E16EFB"/>
    <w:rsid w:val="00E20EA0"/>
    <w:rsid w:val="00E2247A"/>
    <w:rsid w:val="00E22565"/>
    <w:rsid w:val="00E23FD6"/>
    <w:rsid w:val="00E252B5"/>
    <w:rsid w:val="00E25396"/>
    <w:rsid w:val="00E2584C"/>
    <w:rsid w:val="00E25A0D"/>
    <w:rsid w:val="00E26989"/>
    <w:rsid w:val="00E270B1"/>
    <w:rsid w:val="00E27EAB"/>
    <w:rsid w:val="00E304F8"/>
    <w:rsid w:val="00E30AF6"/>
    <w:rsid w:val="00E32FF2"/>
    <w:rsid w:val="00E34CF2"/>
    <w:rsid w:val="00E37725"/>
    <w:rsid w:val="00E4023A"/>
    <w:rsid w:val="00E4077A"/>
    <w:rsid w:val="00E42179"/>
    <w:rsid w:val="00E43D2E"/>
    <w:rsid w:val="00E43F8B"/>
    <w:rsid w:val="00E440B9"/>
    <w:rsid w:val="00E442D3"/>
    <w:rsid w:val="00E44741"/>
    <w:rsid w:val="00E4488D"/>
    <w:rsid w:val="00E44CE3"/>
    <w:rsid w:val="00E46F71"/>
    <w:rsid w:val="00E503D0"/>
    <w:rsid w:val="00E507E4"/>
    <w:rsid w:val="00E509E3"/>
    <w:rsid w:val="00E50F57"/>
    <w:rsid w:val="00E50F80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5BB2"/>
    <w:rsid w:val="00E67121"/>
    <w:rsid w:val="00E71614"/>
    <w:rsid w:val="00E721A8"/>
    <w:rsid w:val="00E722D3"/>
    <w:rsid w:val="00E74515"/>
    <w:rsid w:val="00E75CF7"/>
    <w:rsid w:val="00E7615A"/>
    <w:rsid w:val="00E765A9"/>
    <w:rsid w:val="00E76DA5"/>
    <w:rsid w:val="00E77F10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370C"/>
    <w:rsid w:val="00EA6366"/>
    <w:rsid w:val="00EA7FBD"/>
    <w:rsid w:val="00EB1A2D"/>
    <w:rsid w:val="00EB1CF6"/>
    <w:rsid w:val="00EB1F03"/>
    <w:rsid w:val="00EB316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D7FD1"/>
    <w:rsid w:val="00EE450E"/>
    <w:rsid w:val="00EE4D5E"/>
    <w:rsid w:val="00EE6013"/>
    <w:rsid w:val="00EE7397"/>
    <w:rsid w:val="00EE791E"/>
    <w:rsid w:val="00EF2849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2034B"/>
    <w:rsid w:val="00F20EAF"/>
    <w:rsid w:val="00F2112F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62B4"/>
    <w:rsid w:val="00F36EFF"/>
    <w:rsid w:val="00F37FE4"/>
    <w:rsid w:val="00F4122F"/>
    <w:rsid w:val="00F41DA3"/>
    <w:rsid w:val="00F42F41"/>
    <w:rsid w:val="00F43C0C"/>
    <w:rsid w:val="00F444D1"/>
    <w:rsid w:val="00F454E4"/>
    <w:rsid w:val="00F45F1F"/>
    <w:rsid w:val="00F46704"/>
    <w:rsid w:val="00F46EF3"/>
    <w:rsid w:val="00F46F79"/>
    <w:rsid w:val="00F50F4E"/>
    <w:rsid w:val="00F52EE2"/>
    <w:rsid w:val="00F53274"/>
    <w:rsid w:val="00F53757"/>
    <w:rsid w:val="00F538ED"/>
    <w:rsid w:val="00F5397E"/>
    <w:rsid w:val="00F5789E"/>
    <w:rsid w:val="00F62D5F"/>
    <w:rsid w:val="00F64725"/>
    <w:rsid w:val="00F64872"/>
    <w:rsid w:val="00F648DE"/>
    <w:rsid w:val="00F6645F"/>
    <w:rsid w:val="00F7158D"/>
    <w:rsid w:val="00F723AD"/>
    <w:rsid w:val="00F72783"/>
    <w:rsid w:val="00F72A0B"/>
    <w:rsid w:val="00F73FFC"/>
    <w:rsid w:val="00F75851"/>
    <w:rsid w:val="00F76231"/>
    <w:rsid w:val="00F76407"/>
    <w:rsid w:val="00F764BE"/>
    <w:rsid w:val="00F800F2"/>
    <w:rsid w:val="00F80B02"/>
    <w:rsid w:val="00F810C1"/>
    <w:rsid w:val="00F8231C"/>
    <w:rsid w:val="00F85D3B"/>
    <w:rsid w:val="00F87366"/>
    <w:rsid w:val="00F875D6"/>
    <w:rsid w:val="00F90267"/>
    <w:rsid w:val="00F909B4"/>
    <w:rsid w:val="00F90CC7"/>
    <w:rsid w:val="00F9153B"/>
    <w:rsid w:val="00F916D4"/>
    <w:rsid w:val="00F92D37"/>
    <w:rsid w:val="00F932C8"/>
    <w:rsid w:val="00F9526D"/>
    <w:rsid w:val="00F966FA"/>
    <w:rsid w:val="00F96796"/>
    <w:rsid w:val="00F96FD6"/>
    <w:rsid w:val="00FA0CBD"/>
    <w:rsid w:val="00FA0E39"/>
    <w:rsid w:val="00FA15B2"/>
    <w:rsid w:val="00FA6E0D"/>
    <w:rsid w:val="00FB09E9"/>
    <w:rsid w:val="00FB30F5"/>
    <w:rsid w:val="00FB681C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C7B0D"/>
    <w:rsid w:val="00FC7D82"/>
    <w:rsid w:val="00FD0290"/>
    <w:rsid w:val="00FD1C6A"/>
    <w:rsid w:val="00FD229A"/>
    <w:rsid w:val="00FD2849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389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32A8-ED4A-4032-9321-7AB249F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38</cp:revision>
  <cp:lastPrinted>2019-03-13T06:24:00Z</cp:lastPrinted>
  <dcterms:created xsi:type="dcterms:W3CDTF">2021-12-03T11:06:00Z</dcterms:created>
  <dcterms:modified xsi:type="dcterms:W3CDTF">2021-12-03T11:31:00Z</dcterms:modified>
</cp:coreProperties>
</file>